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CA176" w14:textId="77777777" w:rsidR="00451575" w:rsidRPr="00B70114" w:rsidRDefault="00451575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/>
          <w:b/>
          <w:noProof/>
          <w:sz w:val="22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59EC5" wp14:editId="18F34FBC">
                <wp:simplePos x="0" y="0"/>
                <wp:positionH relativeFrom="column">
                  <wp:posOffset>4928235</wp:posOffset>
                </wp:positionH>
                <wp:positionV relativeFrom="paragraph">
                  <wp:posOffset>22225</wp:posOffset>
                </wp:positionV>
                <wp:extent cx="1381125" cy="1508078"/>
                <wp:effectExtent l="0" t="0" r="28575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508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E6077" w14:textId="77777777" w:rsidR="00451575" w:rsidRPr="00451575" w:rsidRDefault="00451575" w:rsidP="00451575">
                            <w:pPr>
                              <w:ind w:left="0"/>
                              <w:jc w:val="center"/>
                            </w:pPr>
                            <w:r>
                              <w:t>Загрузите свою фотограф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59EC5" id="Прямоугольник 2" o:spid="_x0000_s1026" style="position:absolute;left:0;text-align:left;margin-left:388.05pt;margin-top:1.75pt;width:108.75pt;height:1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" fillcolor="white [3201]" strokecolor="black [3200]" strokeweight="1pt">
                <v:textbox>
                  <w:txbxContent>
                    <w:p w14:paraId="622E6077" w14:textId="77777777" w:rsidR="00451575" w:rsidRPr="00451575" w:rsidRDefault="00451575" w:rsidP="00451575">
                      <w:pPr>
                        <w:ind w:left="0"/>
                        <w:jc w:val="center"/>
                      </w:pPr>
                      <w:r>
                        <w:t>Загрузите свою фотографию</w:t>
                      </w:r>
                    </w:p>
                  </w:txbxContent>
                </v:textbox>
              </v:rect>
            </w:pict>
          </mc:Fallback>
        </mc:AlternateContent>
      </w:r>
    </w:p>
    <w:p w14:paraId="2837A09B" w14:textId="77777777" w:rsidR="00451575" w:rsidRPr="00B70114" w:rsidRDefault="00451575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b/>
          <w:sz w:val="22"/>
        </w:rPr>
      </w:pPr>
    </w:p>
    <w:p w14:paraId="791918F2" w14:textId="77777777" w:rsidR="000624A6" w:rsidRPr="00B70114" w:rsidRDefault="000624A6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b/>
          <w:sz w:val="22"/>
        </w:rPr>
      </w:pPr>
    </w:p>
    <w:p w14:paraId="52DEF66C" w14:textId="77777777" w:rsidR="00F8352B" w:rsidRPr="003F5BD6" w:rsidRDefault="00F52D99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sz w:val="22"/>
          <w:lang w:val="ru-RU"/>
        </w:rPr>
      </w:pPr>
      <w:r w:rsidRPr="003F5BD6">
        <w:rPr>
          <w:rFonts w:asciiTheme="minorHAnsi" w:hAnsiTheme="minorHAnsi"/>
          <w:b/>
          <w:sz w:val="22"/>
          <w:lang w:val="ru-RU"/>
        </w:rPr>
        <w:t>ФОРМА ЗАЯВКИ</w:t>
      </w:r>
    </w:p>
    <w:p w14:paraId="4EA06679" w14:textId="77777777" w:rsidR="00F8352B" w:rsidRPr="003F5BD6" w:rsidRDefault="00451575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b/>
          <w:sz w:val="22"/>
          <w:lang w:val="ru-RU"/>
        </w:rPr>
      </w:pPr>
      <w:r w:rsidRPr="003F5BD6">
        <w:rPr>
          <w:rFonts w:asciiTheme="minorHAnsi" w:hAnsiTheme="minorHAnsi"/>
          <w:b/>
          <w:sz w:val="22"/>
          <w:lang w:val="ru-RU"/>
        </w:rPr>
        <w:t>Для программы технического и профессионального образования и подготовки (ТПОП)</w:t>
      </w:r>
    </w:p>
    <w:p w14:paraId="7A88169B" w14:textId="77777777" w:rsidR="00010FD6" w:rsidRPr="003F5BD6" w:rsidRDefault="00010FD6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sz w:val="22"/>
          <w:lang w:val="ru-RU"/>
        </w:rPr>
      </w:pPr>
    </w:p>
    <w:p w14:paraId="51D832AA" w14:textId="77777777" w:rsidR="00451575" w:rsidRPr="003F5BD6" w:rsidRDefault="00451575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sz w:val="22"/>
          <w:lang w:val="ru-RU"/>
        </w:rPr>
      </w:pPr>
    </w:p>
    <w:p w14:paraId="6E1C956C" w14:textId="77777777" w:rsidR="00451575" w:rsidRPr="003F5BD6" w:rsidRDefault="00451575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sz w:val="22"/>
          <w:lang w:val="ru-RU"/>
        </w:rPr>
      </w:pPr>
    </w:p>
    <w:p w14:paraId="599D3F21" w14:textId="77777777" w:rsidR="00451575" w:rsidRPr="003F5BD6" w:rsidRDefault="00451575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sz w:val="22"/>
          <w:lang w:val="ru-RU"/>
        </w:rPr>
      </w:pPr>
    </w:p>
    <w:tbl>
      <w:tblPr>
        <w:tblStyle w:val="TableGrid"/>
        <w:tblW w:w="9981" w:type="dxa"/>
        <w:tblInd w:w="-115" w:type="dxa"/>
        <w:tblCellMar>
          <w:top w:w="6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4580"/>
        <w:gridCol w:w="4861"/>
      </w:tblGrid>
      <w:tr w:rsidR="00F8352B" w:rsidRPr="00726D78" w14:paraId="5FFDBF66" w14:textId="77777777" w:rsidTr="000A636A">
        <w:trPr>
          <w:trHeight w:val="6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A83D" w14:textId="77777777" w:rsidR="00F8352B" w:rsidRPr="003F5BD6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D812" w14:textId="77777777" w:rsidR="00F8352B" w:rsidRPr="003F5BD6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3F5BD6">
              <w:rPr>
                <w:rFonts w:asciiTheme="minorHAnsi" w:hAnsiTheme="minorHAnsi"/>
                <w:sz w:val="22"/>
                <w:lang w:val="ru-RU"/>
              </w:rPr>
              <w:t>Фамилия, имя, отчество (если имеется)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EEF4" w14:textId="77777777" w:rsidR="00F8352B" w:rsidRPr="003F5BD6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F8352B" w:rsidRPr="00B70114" w14:paraId="4189D7A6" w14:textId="77777777" w:rsidTr="000A636A">
        <w:trPr>
          <w:trHeight w:val="62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8974" w14:textId="77777777" w:rsidR="00F8352B" w:rsidRPr="003F5BD6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FDC2" w14:textId="77777777" w:rsidR="00F8352B" w:rsidRPr="00B70114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Дата рождения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D46A" w14:textId="77777777" w:rsidR="00F8352B" w:rsidRPr="00B70114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352B" w:rsidRPr="00B70114" w14:paraId="2B33CA1E" w14:textId="77777777" w:rsidTr="000A636A">
        <w:trPr>
          <w:trHeight w:val="5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DFC8" w14:textId="77777777" w:rsidR="00F8352B" w:rsidRPr="00B70114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EBC0" w14:textId="77777777" w:rsidR="00F8352B" w:rsidRPr="00B70114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Место рождения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F465" w14:textId="77777777" w:rsidR="00F8352B" w:rsidRPr="00B70114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352B" w:rsidRPr="00B70114" w14:paraId="25625FAC" w14:textId="77777777" w:rsidTr="000A636A">
        <w:trPr>
          <w:trHeight w:val="5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AB73" w14:textId="77777777" w:rsidR="00F8352B" w:rsidRPr="00B70114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50B7" w14:textId="77777777" w:rsidR="00F8352B" w:rsidRPr="00B70114" w:rsidRDefault="000624A6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Гражданство жены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52B9" w14:textId="77777777" w:rsidR="00F8352B" w:rsidRPr="00B70114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352B" w:rsidRPr="00726D78" w14:paraId="688F8B68" w14:textId="77777777" w:rsidTr="000A636A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0281" w14:textId="77777777" w:rsidR="00F8352B" w:rsidRPr="00B70114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F179" w14:textId="77777777" w:rsidR="00F8352B" w:rsidRPr="003F5BD6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3F5BD6">
              <w:rPr>
                <w:rFonts w:asciiTheme="minorHAnsi" w:hAnsiTheme="minorHAnsi"/>
                <w:sz w:val="22"/>
                <w:lang w:val="ru-RU"/>
              </w:rPr>
              <w:t>Паспорт (номер, кем выдан, дата выдачи и срок действия)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63EF" w14:textId="77777777" w:rsidR="00F8352B" w:rsidRPr="003F5BD6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F8352B" w:rsidRPr="00B70114" w14:paraId="1148D3F9" w14:textId="77777777" w:rsidTr="000A636A">
        <w:trPr>
          <w:trHeight w:val="6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0ED6" w14:textId="77777777" w:rsidR="00F8352B" w:rsidRPr="003F5BD6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23D2" w14:textId="77777777" w:rsidR="00F8352B" w:rsidRPr="00B70114" w:rsidRDefault="00913304" w:rsidP="0091330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Место вашего пребывания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27B2" w14:textId="77777777" w:rsidR="00F8352B" w:rsidRPr="00B70114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352B" w:rsidRPr="00726D78" w14:paraId="71076DF4" w14:textId="77777777" w:rsidTr="000A636A">
        <w:trPr>
          <w:trHeight w:val="6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B81F" w14:textId="77777777" w:rsidR="00F8352B" w:rsidRPr="00B70114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4DBC" w14:textId="77777777" w:rsidR="00F8352B" w:rsidRPr="003F5BD6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3F5BD6">
              <w:rPr>
                <w:rFonts w:asciiTheme="minorHAnsi" w:hAnsiTheme="minorHAnsi"/>
                <w:sz w:val="22"/>
                <w:lang w:val="ru-RU"/>
              </w:rPr>
              <w:t>Номер мобильного телефона (</w:t>
            </w:r>
            <w:r>
              <w:rPr>
                <w:rFonts w:asciiTheme="minorHAnsi" w:hAnsiTheme="minorHAnsi"/>
                <w:sz w:val="22"/>
              </w:rPr>
              <w:t>WhatsApp</w:t>
            </w:r>
            <w:r w:rsidRPr="003F5BD6">
              <w:rPr>
                <w:rFonts w:asciiTheme="minorHAnsi" w:hAnsiTheme="minorHAnsi"/>
                <w:sz w:val="22"/>
                <w:lang w:val="ru-RU"/>
              </w:rPr>
              <w:t xml:space="preserve">, </w:t>
            </w:r>
            <w:r>
              <w:rPr>
                <w:rFonts w:asciiTheme="minorHAnsi" w:hAnsiTheme="minorHAnsi"/>
                <w:sz w:val="22"/>
              </w:rPr>
              <w:t>Telegram</w:t>
            </w:r>
            <w:r w:rsidRPr="003F5BD6">
              <w:rPr>
                <w:rFonts w:asciiTheme="minorHAnsi" w:hAnsiTheme="minorHAnsi"/>
                <w:sz w:val="22"/>
                <w:lang w:val="ru-RU"/>
              </w:rPr>
              <w:t>)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0249" w14:textId="77777777" w:rsidR="00F8352B" w:rsidRPr="003F5BD6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F8352B" w:rsidRPr="00B70114" w14:paraId="77A3405D" w14:textId="77777777" w:rsidTr="000A636A">
        <w:trPr>
          <w:trHeight w:val="6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15C3" w14:textId="77777777" w:rsidR="00F8352B" w:rsidRPr="003F5BD6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B7E0" w14:textId="77777777" w:rsidR="00F8352B" w:rsidRPr="00B70114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Адрес электронной почты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E4A3" w14:textId="77777777" w:rsidR="00F8352B" w:rsidRPr="00B70114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EF58E8" w:rsidRPr="00726D78" w14:paraId="7B95B6FA" w14:textId="77777777" w:rsidTr="000A636A">
        <w:trPr>
          <w:trHeight w:val="6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396E" w14:textId="77777777" w:rsidR="00EF58E8" w:rsidRPr="00B70114" w:rsidRDefault="00EF58E8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FE5D" w14:textId="77777777" w:rsidR="00EF58E8" w:rsidRPr="003F5BD6" w:rsidRDefault="00EF58E8" w:rsidP="00EF58E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3F5BD6">
              <w:rPr>
                <w:rFonts w:asciiTheme="minorHAnsi" w:hAnsiTheme="minorHAnsi"/>
                <w:sz w:val="22"/>
                <w:lang w:val="ru-RU"/>
              </w:rPr>
              <w:t>Есть ли у вас временная регистрация или виза и когда она заканчивается?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019C" w14:textId="77777777" w:rsidR="00EF58E8" w:rsidRPr="003F5BD6" w:rsidRDefault="00EF58E8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F8352B" w:rsidRPr="00726D78" w14:paraId="6BB8E067" w14:textId="77777777" w:rsidTr="000A636A">
        <w:trPr>
          <w:trHeight w:val="6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97F2" w14:textId="77777777" w:rsidR="00F8352B" w:rsidRPr="003F5BD6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F3F5" w14:textId="77777777" w:rsidR="00F8352B" w:rsidRPr="003F5BD6" w:rsidRDefault="00913304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3F5BD6">
              <w:rPr>
                <w:rFonts w:asciiTheme="minorHAnsi" w:hAnsiTheme="minorHAnsi"/>
                <w:sz w:val="22"/>
                <w:lang w:val="ru-RU"/>
              </w:rPr>
              <w:t>Какой у вас самый высокий уровень образования?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DE11" w14:textId="77777777" w:rsidR="00F8352B" w:rsidRPr="003F5BD6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F8352B" w:rsidRPr="00726D78" w14:paraId="57131935" w14:textId="77777777" w:rsidTr="000A636A">
        <w:trPr>
          <w:trHeight w:val="11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D265" w14:textId="77777777" w:rsidR="00F8352B" w:rsidRPr="003F5BD6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33A6" w14:textId="77777777" w:rsidR="00F8352B" w:rsidRPr="003F5BD6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3F5BD6">
              <w:rPr>
                <w:rFonts w:asciiTheme="minorHAnsi" w:hAnsiTheme="minorHAnsi"/>
                <w:sz w:val="22"/>
                <w:lang w:val="ru-RU"/>
              </w:rPr>
              <w:t>Какими языками вы владеете? (указать степень владения языком)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41AC" w14:textId="77777777" w:rsidR="00F8352B" w:rsidRPr="003F5BD6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0A636A" w:rsidRPr="00726D78" w14:paraId="15C0449B" w14:textId="77777777" w:rsidTr="000A636A">
        <w:trPr>
          <w:trHeight w:val="11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E92A" w14:textId="77777777" w:rsidR="000A636A" w:rsidRPr="003F5BD6" w:rsidRDefault="000A636A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9ABE" w14:textId="660F2728" w:rsidR="000A636A" w:rsidRPr="003F5BD6" w:rsidRDefault="000A636A" w:rsidP="00726D7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3F5BD6">
              <w:rPr>
                <w:rFonts w:asciiTheme="minorHAnsi" w:hAnsiTheme="minorHAnsi"/>
                <w:sz w:val="22"/>
                <w:lang w:val="ru-RU"/>
              </w:rPr>
              <w:t>Как</w:t>
            </w:r>
            <w:r w:rsidR="00C55A56">
              <w:rPr>
                <w:rFonts w:asciiTheme="minorHAnsi" w:hAnsiTheme="minorHAnsi"/>
                <w:sz w:val="22"/>
                <w:lang w:val="ru-RU"/>
              </w:rPr>
              <w:t>ое</w:t>
            </w:r>
            <w:r w:rsidRPr="003F5BD6">
              <w:rPr>
                <w:rFonts w:asciiTheme="minorHAnsi" w:hAnsiTheme="minorHAnsi"/>
                <w:sz w:val="22"/>
                <w:lang w:val="ru-RU"/>
              </w:rPr>
              <w:t xml:space="preserve"> из следующих направлений вы хотели бы изучать по программе ТПОП (агробизнес, легкая промышленность, туризм, И</w:t>
            </w:r>
            <w:bookmarkStart w:id="0" w:name="_GoBack"/>
            <w:bookmarkEnd w:id="0"/>
            <w:r w:rsidRPr="003F5BD6">
              <w:rPr>
                <w:rFonts w:asciiTheme="minorHAnsi" w:hAnsiTheme="minorHAnsi"/>
                <w:sz w:val="22"/>
                <w:lang w:val="ru-RU"/>
              </w:rPr>
              <w:t>КТ</w:t>
            </w:r>
            <w:r w:rsidR="00726D78">
              <w:rPr>
                <w:rFonts w:asciiTheme="minorHAnsi" w:hAnsiTheme="minorHAnsi"/>
                <w:sz w:val="22"/>
                <w:lang w:val="ru-RU"/>
              </w:rPr>
              <w:t xml:space="preserve"> и</w:t>
            </w:r>
            <w:r w:rsidRPr="003F5BD6">
              <w:rPr>
                <w:rFonts w:asciiTheme="minorHAnsi" w:hAnsiTheme="minorHAnsi"/>
                <w:sz w:val="22"/>
                <w:lang w:val="ru-RU"/>
              </w:rPr>
              <w:t xml:space="preserve"> управление строительством)?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447D" w14:textId="77777777" w:rsidR="000A636A" w:rsidRPr="003F5BD6" w:rsidRDefault="000A636A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F8352B" w:rsidRPr="00726D78" w14:paraId="6CD4B311" w14:textId="77777777" w:rsidTr="000A636A">
        <w:trPr>
          <w:trHeight w:val="9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B5F2" w14:textId="77777777" w:rsidR="00F8352B" w:rsidRPr="003F5BD6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AAE8" w14:textId="77777777" w:rsidR="00F8352B" w:rsidRPr="003F5BD6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3F5BD6">
              <w:rPr>
                <w:rFonts w:asciiTheme="minorHAnsi" w:hAnsiTheme="minorHAnsi"/>
                <w:sz w:val="22"/>
                <w:lang w:val="ru-RU"/>
              </w:rPr>
              <w:t>Как вы узнали об этом гранте?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3D48" w14:textId="77777777" w:rsidR="00F8352B" w:rsidRPr="003F5BD6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</w:tbl>
    <w:p w14:paraId="36E6910E" w14:textId="77777777" w:rsidR="000624A6" w:rsidRPr="003F5BD6" w:rsidRDefault="000624A6" w:rsidP="000624A6">
      <w:pPr>
        <w:ind w:left="360" w:firstLine="0"/>
        <w:rPr>
          <w:rFonts w:asciiTheme="minorHAnsi" w:hAnsiTheme="minorHAnsi" w:cstheme="minorHAnsi"/>
          <w:sz w:val="22"/>
          <w:lang w:val="ru-RU"/>
        </w:rPr>
      </w:pPr>
    </w:p>
    <w:sectPr w:rsidR="000624A6" w:rsidRPr="003F5BD6" w:rsidSect="00010FD6">
      <w:pgSz w:w="11900" w:h="16820"/>
      <w:pgMar w:top="1135" w:right="701" w:bottom="9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3CE06" w14:textId="77777777" w:rsidR="002A53F9" w:rsidRDefault="002A53F9" w:rsidP="000624A6">
      <w:pPr>
        <w:spacing w:after="0" w:line="240" w:lineRule="auto"/>
      </w:pPr>
      <w:r>
        <w:separator/>
      </w:r>
    </w:p>
  </w:endnote>
  <w:endnote w:type="continuationSeparator" w:id="0">
    <w:p w14:paraId="79A3C299" w14:textId="77777777" w:rsidR="002A53F9" w:rsidRDefault="002A53F9" w:rsidP="0006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9435A" w14:textId="77777777" w:rsidR="002A53F9" w:rsidRDefault="002A53F9" w:rsidP="000624A6">
      <w:pPr>
        <w:spacing w:after="0" w:line="240" w:lineRule="auto"/>
      </w:pPr>
      <w:r>
        <w:separator/>
      </w:r>
    </w:p>
  </w:footnote>
  <w:footnote w:type="continuationSeparator" w:id="0">
    <w:p w14:paraId="1669D52D" w14:textId="77777777" w:rsidR="002A53F9" w:rsidRDefault="002A53F9" w:rsidP="00062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18E2"/>
    <w:multiLevelType w:val="multilevel"/>
    <w:tmpl w:val="87B6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71676B"/>
    <w:multiLevelType w:val="hybridMultilevel"/>
    <w:tmpl w:val="E8DC03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40549"/>
    <w:multiLevelType w:val="hybridMultilevel"/>
    <w:tmpl w:val="D3F29144"/>
    <w:lvl w:ilvl="0" w:tplc="6FB03B22">
      <w:start w:val="15"/>
      <w:numFmt w:val="decimal"/>
      <w:lvlText w:val="%1.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B41AD4">
      <w:start w:val="1"/>
      <w:numFmt w:val="lowerLetter"/>
      <w:lvlText w:val="%2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04686">
      <w:start w:val="1"/>
      <w:numFmt w:val="lowerRoman"/>
      <w:lvlText w:val="%3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E8479E">
      <w:start w:val="1"/>
      <w:numFmt w:val="decimal"/>
      <w:lvlText w:val="%4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C1350">
      <w:start w:val="1"/>
      <w:numFmt w:val="lowerLetter"/>
      <w:lvlText w:val="%5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8E2C2">
      <w:start w:val="1"/>
      <w:numFmt w:val="lowerRoman"/>
      <w:lvlText w:val="%6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04792">
      <w:start w:val="1"/>
      <w:numFmt w:val="decimal"/>
      <w:lvlText w:val="%7"/>
      <w:lvlJc w:val="left"/>
      <w:pPr>
        <w:ind w:left="9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C0708E">
      <w:start w:val="1"/>
      <w:numFmt w:val="lowerLetter"/>
      <w:lvlText w:val="%8"/>
      <w:lvlJc w:val="left"/>
      <w:pPr>
        <w:ind w:left="10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EFFA2">
      <w:start w:val="1"/>
      <w:numFmt w:val="lowerRoman"/>
      <w:lvlText w:val="%9"/>
      <w:lvlJc w:val="left"/>
      <w:pPr>
        <w:ind w:left="1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2B"/>
    <w:rsid w:val="00010FD6"/>
    <w:rsid w:val="000624A6"/>
    <w:rsid w:val="000A636A"/>
    <w:rsid w:val="00111DE2"/>
    <w:rsid w:val="002A060A"/>
    <w:rsid w:val="002A53F9"/>
    <w:rsid w:val="003B42AE"/>
    <w:rsid w:val="003F5BD6"/>
    <w:rsid w:val="00451575"/>
    <w:rsid w:val="005D1990"/>
    <w:rsid w:val="00615395"/>
    <w:rsid w:val="00656129"/>
    <w:rsid w:val="006D716F"/>
    <w:rsid w:val="00726D78"/>
    <w:rsid w:val="00913304"/>
    <w:rsid w:val="00A63D51"/>
    <w:rsid w:val="00A73B09"/>
    <w:rsid w:val="00B70114"/>
    <w:rsid w:val="00C55A56"/>
    <w:rsid w:val="00CE617E"/>
    <w:rsid w:val="00EF58E8"/>
    <w:rsid w:val="00F33124"/>
    <w:rsid w:val="00F52D99"/>
    <w:rsid w:val="00F8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9FA79"/>
  <w15:docId w15:val="{FE4F1924-9ABD-4BAE-9506-E09A8ED0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10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4A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2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24A6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062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24A6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7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011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149B-FF04-454D-AE37-0221C701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ур Журахужаев</dc:creator>
  <cp:keywords/>
  <cp:lastModifiedBy>Бобур Журахужаев</cp:lastModifiedBy>
  <cp:revision>4</cp:revision>
  <cp:lastPrinted>2022-04-06T08:19:00Z</cp:lastPrinted>
  <dcterms:created xsi:type="dcterms:W3CDTF">2022-04-14T07:02:00Z</dcterms:created>
  <dcterms:modified xsi:type="dcterms:W3CDTF">2022-04-14T07:15:00Z</dcterms:modified>
</cp:coreProperties>
</file>